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3EAC" w:rsidRPr="00E42027" w:rsidRDefault="00143EAC">
      <w:pPr>
        <w:rPr>
          <w:rFonts w:ascii="Georgia" w:hAnsi="Georgia"/>
        </w:rPr>
      </w:pPr>
      <w:r w:rsidRPr="00E42027">
        <w:rPr>
          <w:rFonts w:ascii="Georgia" w:hAnsi="Georgia"/>
        </w:rPr>
        <w:t>Use the maps on page 67, A20, A23, A27.  Color the colonial regions in 3 different colors.  Please remember to create a key.</w:t>
      </w:r>
    </w:p>
    <w:p w:rsidR="00143EAC" w:rsidRDefault="00143EAC">
      <w:r>
        <w:rPr>
          <w:noProof/>
        </w:rPr>
        <w:drawing>
          <wp:inline distT="0" distB="0" distL="0" distR="0" wp14:anchorId="34A92CED" wp14:editId="356DB88D">
            <wp:extent cx="6858000" cy="30314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3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D57" w:rsidRDefault="00E43D57"/>
    <w:p w:rsidR="00E43D57" w:rsidRDefault="00E43D57"/>
    <w:p w:rsidR="00E43D57" w:rsidRDefault="00E43D57" w:rsidP="00E43D57">
      <w:bookmarkStart w:id="0" w:name="_GoBack"/>
      <w:bookmarkEnd w:id="0"/>
    </w:p>
    <w:p w:rsidR="00E43D57" w:rsidRDefault="00E43D57"/>
    <w:p w:rsidR="00143EAC" w:rsidRDefault="00143EAC">
      <w:r>
        <w:br w:type="page"/>
      </w:r>
    </w:p>
    <w:p w:rsidR="00645B84" w:rsidRDefault="00143EAC">
      <w:r>
        <w:rPr>
          <w:noProof/>
        </w:rPr>
        <w:lastRenderedPageBreak/>
        <w:drawing>
          <wp:inline distT="0" distB="0" distL="0" distR="0" wp14:anchorId="350E92B5" wp14:editId="407AA8A6">
            <wp:extent cx="7143115" cy="9502241"/>
            <wp:effectExtent l="0" t="0" r="635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154366" cy="9517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45B84" w:rsidSect="004F413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13E"/>
    <w:rsid w:val="00143EAC"/>
    <w:rsid w:val="004F413E"/>
    <w:rsid w:val="00617036"/>
    <w:rsid w:val="00D41D84"/>
    <w:rsid w:val="00E42027"/>
    <w:rsid w:val="00E43D57"/>
    <w:rsid w:val="00EA5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FE5A151-FDCA-4F0A-B7BB-E0497858D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41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41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4A51F-4CD6-4A57-AB7E-8DA58043D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0</Words>
  <Characters>1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Public Schools</Company>
  <LinksUpToDate>false</LinksUpToDate>
  <CharactersWithSpaces>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 Leininger</dc:creator>
  <cp:lastModifiedBy>Nancy Leininger</cp:lastModifiedBy>
  <cp:revision>4</cp:revision>
  <cp:lastPrinted>2017-08-23T17:46:00Z</cp:lastPrinted>
  <dcterms:created xsi:type="dcterms:W3CDTF">2014-08-21T18:04:00Z</dcterms:created>
  <dcterms:modified xsi:type="dcterms:W3CDTF">2017-08-23T18:34:00Z</dcterms:modified>
</cp:coreProperties>
</file>